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43" w:rsidRPr="00653351" w:rsidRDefault="00D06A43" w:rsidP="00DC4832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  <w:lang w:eastAsia="ru-RU"/>
        </w:rPr>
      </w:pPr>
      <w:r w:rsidRPr="00653351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  <w:lang w:eastAsia="ru-RU"/>
        </w:rPr>
        <w:t xml:space="preserve">Конспект непосредственно-образовательной деятельности по познавательному развитию </w:t>
      </w:r>
    </w:p>
    <w:p w:rsidR="00D06A43" w:rsidRPr="00653351" w:rsidRDefault="00D06A43" w:rsidP="00DC483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</w:pPr>
    </w:p>
    <w:p w:rsidR="00F24DFF" w:rsidRPr="00653351" w:rsidRDefault="00D06A43" w:rsidP="00DC483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</w:pPr>
      <w:r w:rsidRPr="00653351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«</w:t>
      </w:r>
      <w:bookmarkStart w:id="0" w:name="_GoBack"/>
      <w:r w:rsidR="00F24DFF" w:rsidRPr="00653351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Мой любимый папа</w:t>
      </w:r>
      <w:bookmarkEnd w:id="0"/>
      <w:r w:rsidR="00F24DFF" w:rsidRPr="00653351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!</w:t>
      </w:r>
      <w:r w:rsidRPr="00653351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»</w:t>
      </w:r>
    </w:p>
    <w:p w:rsidR="00F24DFF" w:rsidRPr="00F24DFF" w:rsidRDefault="00F24DFF" w:rsidP="00DC483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6"/>
          <w:szCs w:val="36"/>
          <w:lang w:eastAsia="ru-RU"/>
        </w:rPr>
      </w:pPr>
    </w:p>
    <w:p w:rsid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Цель</w:t>
      </w:r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>: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витие познавательной, коммуникативной, дви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тельной и эмоциональной сферы воспитанников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Задачи:</w:t>
      </w: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i/>
          <w:iCs/>
          <w:color w:val="1F497D" w:themeColor="text2"/>
          <w:sz w:val="23"/>
          <w:szCs w:val="23"/>
          <w:bdr w:val="none" w:sz="0" w:space="0" w:color="auto" w:frame="1"/>
          <w:lang w:eastAsia="ru-RU"/>
        </w:rPr>
        <w:t>Образовательные: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закрепление знаний о том, что у всех есть папа, даже у животных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закрепление знаний о домашних животных (детенышах и их папах)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закрепление знаний об основных цветах (красный, желтый, зеленый, синий).</w:t>
      </w: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i/>
          <w:iCs/>
          <w:color w:val="1F497D" w:themeColor="text2"/>
          <w:sz w:val="23"/>
          <w:szCs w:val="23"/>
          <w:bdr w:val="none" w:sz="0" w:space="0" w:color="auto" w:frame="1"/>
          <w:lang w:eastAsia="ru-RU"/>
        </w:rPr>
        <w:t>Развивающие: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развитие мелкой и крупной моторики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развитие памяти, произвольного внимания, речи, мышления, зрительного и слухового восприятия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развитие навыков социального взаимодействия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развитие творческих способностей.</w:t>
      </w: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i/>
          <w:iCs/>
          <w:color w:val="1F497D" w:themeColor="text2"/>
          <w:sz w:val="23"/>
          <w:szCs w:val="23"/>
          <w:bdr w:val="none" w:sz="0" w:space="0" w:color="auto" w:frame="1"/>
          <w:lang w:eastAsia="ru-RU"/>
        </w:rPr>
        <w:t>Воспитательные: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 формирование доброжелательного отношения к окружающим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 прививание интереса к окружающему миру;</w:t>
      </w:r>
    </w:p>
    <w:p w:rsidR="001950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  формирование позитивного эмоционального отношения к папе</w:t>
      </w:r>
      <w:r w:rsidR="001950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Материалы</w:t>
      </w:r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>: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грушки бибабо (петушок и цыпленок); фигурки (или картинки) животных (бык, теленок; конь, жеребенок; гусь, гусенок; пес, щенок; кот, котенок); лист бумаги формата А</w:t>
      </w:r>
      <w:proofErr w:type="gramStart"/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proofErr w:type="gramEnd"/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изображением петуха; пластилин 4-х основных цветов (красный, желтый, зеленый, синий); ватные палочки; краска желтого цвета.</w:t>
      </w:r>
    </w:p>
    <w:p w:rsidR="005F3A35" w:rsidRPr="00880877" w:rsidRDefault="00F24DFF" w:rsidP="00DC4832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9"/>
          <w:szCs w:val="29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9"/>
          <w:szCs w:val="29"/>
          <w:lang w:eastAsia="ru-RU"/>
        </w:rPr>
        <w:t>Ход занятия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Приветствие. Установление контакта</w:t>
      </w:r>
      <w:r w:rsidRPr="00F24D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зале появляется цыпленок (кукла бибабо). Он здоровается с каждым малышом и расстроенным голосом спрашивает у ребят, не видели ли они его папу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сихолог: А кто твой папа?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ыпленок: Я не помню, как его зовут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ыпленок начинает тихонько плакать.</w:t>
      </w:r>
    </w:p>
    <w:p w:rsid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сихолог: Не расстраивайся, цыпленок, мы с ребятками поможем тебе найти твоего папу.</w:t>
      </w:r>
    </w:p>
    <w:p w:rsidR="00880877" w:rsidRPr="00F24DFF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Дидактическая игра «Чей папа?»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сихолог сообщает малышам о том, что у всех есть папа и у животных тоже, и предлагает 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йти каждому детенышу (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жеребенку, гусенку, щенку, котенку и цыпленку) папу среди фигурок (или картинок) разных животных, 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ставленных на столике: 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ь, гусь, пес, кот и петух.</w:t>
      </w:r>
      <w:proofErr w:type="gramEnd"/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сихолог показывает фигурку 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можно картинку), например, кота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спрашивает: кто это? (Ответы детей). Затем психолог спрашивает, может ли 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ть папой цыпленка, и кто тогда малыш у </w:t>
      </w:r>
      <w:r w:rsidR="006533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а</w:t>
      </w: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 И так с каждой фигуркой, пока все детеныши не найдут своих пап (последней малышам предъявляется фигурка петуха).</w:t>
      </w:r>
    </w:p>
    <w:p w:rsid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того, как малыши нашли папу цыпленка (выбрали среди представленных фигурок животных петуха), петушок здоровается со всеми, проявляет радость встречи с сыночком-цыпленком и предлагает поиграть.</w:t>
      </w:r>
    </w:p>
    <w:p w:rsidR="00653351" w:rsidRDefault="00653351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80877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Пальчиковая гимнастика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Этот пальчик большой –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папа дорогой,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ый главный, самый умный,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па, папочка родной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ядом с папой – наша мама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ядом с мамой – старший брат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лед за ним сестренка –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лая девчонка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амый маленький крепыш –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славный наш малыш.</w:t>
      </w:r>
    </w:p>
    <w:p w:rsid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Подвижная игра «Ах, красавец петушок!»</w:t>
      </w:r>
    </w:p>
    <w:p w:rsidR="00880877" w:rsidRPr="00880877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04"/>
      </w:tblGrid>
      <w:tr w:rsidR="00F24DFF" w:rsidRPr="00F24DFF" w:rsidTr="00880877">
        <w:tc>
          <w:tcPr>
            <w:tcW w:w="2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Ах, красавец петушок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На макушке – гребешок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А под клювом-то – бородка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Очень гордая походка: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Лапы кверху поднимает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Важно головой кивает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аньше всех петух встает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Громко песенку поет: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«Ку-ка-ре-ку!» Хватит спать!</w:t>
            </w:r>
          </w:p>
          <w:p w:rsid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Всем давно пора вставать!»</w:t>
            </w:r>
          </w:p>
          <w:p w:rsidR="00195077" w:rsidRPr="00F24DFF" w:rsidRDefault="00195077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Ходьба на носках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уки - вверх над головой, ладони прижаты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Ходьба с высоким подниманием коленей, руки - за спину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 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Взмахи руками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 xml:space="preserve">Произносят «Ку-ка-ре-ку!» громко и протяжно, </w:t>
            </w:r>
            <w:proofErr w:type="spellStart"/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пропевая</w:t>
            </w:r>
            <w:proofErr w:type="spellEnd"/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 xml:space="preserve"> гласные.</w:t>
            </w:r>
          </w:p>
        </w:tc>
      </w:tr>
    </w:tbl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Подвижная игра «Песенка про папу» </w:t>
      </w:r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 xml:space="preserve">(Н.А. </w:t>
      </w:r>
      <w:proofErr w:type="spellStart"/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>Гительсон</w:t>
      </w:r>
      <w:proofErr w:type="spellEnd"/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 xml:space="preserve">, Н.Г. </w:t>
      </w:r>
      <w:proofErr w:type="spellStart"/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>Гительсон</w:t>
      </w:r>
      <w:proofErr w:type="spellEnd"/>
      <w:r w:rsidRPr="00880877"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  <w:t>)</w:t>
      </w:r>
    </w:p>
    <w:p w:rsidR="00880877" w:rsidRPr="00880877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11"/>
      </w:tblGrid>
      <w:tr w:rsidR="00F24DFF" w:rsidRPr="00F24DFF" w:rsidTr="00880877">
        <w:tc>
          <w:tcPr>
            <w:tcW w:w="2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Мой любимый папа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 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Он большой и главный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Для меня и мамы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Да, да, да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Мой любимый папа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Он со мной играет,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Маме помогает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 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Да, да, да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Мой любимый папа!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Он меня научит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Строить и дружить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 </w:t>
            </w:r>
          </w:p>
          <w:p w:rsid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Да, да, да!</w:t>
            </w:r>
          </w:p>
          <w:p w:rsidR="00195077" w:rsidRPr="00F24DFF" w:rsidRDefault="00195077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</w:p>
        </w:tc>
        <w:tc>
          <w:tcPr>
            <w:tcW w:w="681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азводим руки в стороны, а затем прижимаем скрещенные ладони на груди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уки поднимаем вверх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уки опять на груди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Хлопаем в ладоши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азводим руки в стороны, а затем прижимаем скрещенные ладони на груди. Вращаем кистями рук в разные стороны (движение «фонарик»)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Хлопаем в ладоши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Разводим руки в стороны, а затем прижимаем скрещенные ладони на груди. Кисти рук сжаты в кулак, ритмично постукиваем кулачком по кулачку, меняя их местами (вверх-вниз).</w:t>
            </w:r>
          </w:p>
          <w:p w:rsidR="00F24DFF" w:rsidRPr="00F24DFF" w:rsidRDefault="00F24DFF" w:rsidP="00DC48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</w:pPr>
            <w:r w:rsidRPr="00F24DFF">
              <w:rPr>
                <w:rFonts w:ascii="Times New Roman" w:eastAsia="Times New Roman" w:hAnsi="Times New Roman" w:cs="Times New Roman"/>
                <w:color w:val="601802"/>
                <w:sz w:val="18"/>
                <w:szCs w:val="18"/>
                <w:lang w:eastAsia="ru-RU"/>
              </w:rPr>
              <w:t>Хлопаем в ладоши.</w:t>
            </w:r>
          </w:p>
        </w:tc>
      </w:tr>
    </w:tbl>
    <w:p w:rsidR="00880877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24DFF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3"/>
          <w:szCs w:val="23"/>
          <w:bdr w:val="none" w:sz="0" w:space="0" w:color="auto" w:frame="1"/>
          <w:lang w:eastAsia="ru-RU"/>
        </w:rPr>
        <w:t>Практическая часть «Петушок»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ы: лист бумаги формата А</w:t>
      </w:r>
      <w:proofErr w:type="gramStart"/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proofErr w:type="gramEnd"/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изображением петуха; пластилин 4-х основных цветов (синий, красный, желтый, зеленый); ватные палочки; краска желтого цвета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д: Малышам предлагается раскрасить пластилином хвост петуха (путем размазывания): сначала красным цветом, затем желтым, синим и зеленым. В конце предлагается при помощи желтой краски и ватной палочки накормить петуха зернышками.</w:t>
      </w:r>
    </w:p>
    <w:p w:rsidR="00880877" w:rsidRDefault="00880877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80877" w:rsidRPr="00880877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3"/>
          <w:szCs w:val="23"/>
          <w:lang w:eastAsia="ru-RU"/>
        </w:rPr>
      </w:pPr>
      <w:r w:rsidRPr="00880877">
        <w:rPr>
          <w:rFonts w:ascii="Times New Roman" w:eastAsia="Times New Roman" w:hAnsi="Times New Roman" w:cs="Times New Roman"/>
          <w:b/>
          <w:i/>
          <w:color w:val="1F497D" w:themeColor="text2"/>
          <w:sz w:val="23"/>
          <w:szCs w:val="23"/>
          <w:lang w:eastAsia="ru-RU"/>
        </w:rPr>
        <w:t xml:space="preserve">Подведение итогов. Рефлексия. 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тушок и цыпленок благодарят малышей за совместные игры, интересуются, что им понравилось.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участники берутся за руки и, покачивая ими вверх-вниз, поют прощальную песню:</w:t>
      </w:r>
    </w:p>
    <w:p w:rsidR="00F24DFF" w:rsidRP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 свидания, до свидания, приходите к нам опять,</w:t>
      </w:r>
    </w:p>
    <w:p w:rsidR="00F24DFF" w:rsidRDefault="00F24DFF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D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, свидания, до свидания, будем вместе мы играть.</w:t>
      </w:r>
    </w:p>
    <w:p w:rsidR="00376801" w:rsidRDefault="00376801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6801" w:rsidRPr="00F24DFF" w:rsidRDefault="00376801" w:rsidP="00DC48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376801" w:rsidRPr="00F24DFF" w:rsidSect="00DC4832">
      <w:pgSz w:w="11906" w:h="16838"/>
      <w:pgMar w:top="1134" w:right="850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D7"/>
    <w:rsid w:val="00195077"/>
    <w:rsid w:val="003679D7"/>
    <w:rsid w:val="00376801"/>
    <w:rsid w:val="005B4159"/>
    <w:rsid w:val="005F3A35"/>
    <w:rsid w:val="00653351"/>
    <w:rsid w:val="00835962"/>
    <w:rsid w:val="00880877"/>
    <w:rsid w:val="00D06A43"/>
    <w:rsid w:val="00DC4832"/>
    <w:rsid w:val="00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32EE-656C-44F4-A8DB-97660AB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Банина</cp:lastModifiedBy>
  <cp:revision>2</cp:revision>
  <dcterms:created xsi:type="dcterms:W3CDTF">2017-02-04T10:03:00Z</dcterms:created>
  <dcterms:modified xsi:type="dcterms:W3CDTF">2017-02-04T10:03:00Z</dcterms:modified>
</cp:coreProperties>
</file>